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6B06A8D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>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1060C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9D41C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276CE0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2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9D41C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2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7DAF5745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9D41CE">
              <w:t>bolonjez</w:t>
            </w:r>
            <w:r>
              <w:t>,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4E42A124" w:rsidR="00A15DEE" w:rsidRPr="00C7256C" w:rsidRDefault="009D41CE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mini sir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6948CB7F" w:rsidR="00933C59" w:rsidRPr="00C1422D" w:rsidRDefault="009D41CE" w:rsidP="00276C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mini sir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416C32F7" w:rsidR="00933C59" w:rsidRPr="00C1422D" w:rsidRDefault="009D41CE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6E156FBF" w:rsidR="00933C59" w:rsidRPr="00A5779E" w:rsidRDefault="009D41CE" w:rsidP="0052719A">
            <w:pPr>
              <w:jc w:val="center"/>
              <w:rPr>
                <w:rFonts w:cs="Times New Roman"/>
              </w:rPr>
            </w:pPr>
            <w:r>
              <w:t>Grahorice sa suhim mesom, sok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6A0E9FB7" w:rsidR="00933C59" w:rsidRPr="00A5779E" w:rsidRDefault="009D41CE" w:rsidP="00C75BFC">
            <w:pPr>
              <w:jc w:val="center"/>
              <w:rPr>
                <w:rFonts w:cs="Times New Roman"/>
              </w:rPr>
            </w:pPr>
            <w:r>
              <w:t>Jastučić dupla čokolada, mlijeko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15DD32FB" w:rsidR="00933C59" w:rsidRPr="00D02472" w:rsidRDefault="009D41CE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astučić dupla čokolada, mlijeko, voće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3670619A" w:rsidR="00933C59" w:rsidRPr="00D02472" w:rsidRDefault="009D41CE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Grahorice sa suhim mesom, sok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150D0E84" w:rsidR="00933C59" w:rsidRPr="00D02472" w:rsidRDefault="009D41CE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ndvič, sok</w:t>
            </w:r>
          </w:p>
        </w:tc>
        <w:tc>
          <w:tcPr>
            <w:tcW w:w="4110" w:type="dxa"/>
            <w:vAlign w:val="center"/>
          </w:tcPr>
          <w:p w14:paraId="533D076C" w14:textId="35694024" w:rsidR="00933C59" w:rsidRPr="00D02472" w:rsidRDefault="009D41CE" w:rsidP="00992E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ndvič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6ACAED91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8F2DA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9D41C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9D41C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22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77FC237F" w:rsidR="00E90226" w:rsidRPr="00C7256C" w:rsidRDefault="009D41CE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xi šunka - sir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5B8864F6" w:rsidR="00E90226" w:rsidRPr="00C1422D" w:rsidRDefault="009D41CE" w:rsidP="00C26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  <w:r>
              <w:rPr>
                <w:rFonts w:cs="Times New Roman"/>
              </w:rPr>
              <w:t>od sira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7A599EB0" w:rsidR="002707F3" w:rsidRPr="00A5779E" w:rsidRDefault="009D41CE" w:rsidP="002707F3">
            <w:pPr>
              <w:jc w:val="center"/>
              <w:rPr>
                <w:rFonts w:cs="Times New Roman"/>
              </w:rPr>
            </w:pPr>
            <w:r>
              <w:t>Integralno pecivo, jogurt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50F83630" w:rsidR="00933C59" w:rsidRPr="001E4869" w:rsidRDefault="009D41CE" w:rsidP="00214C91">
            <w:pPr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77BE9D64" w:rsidR="00E90226" w:rsidRPr="00D70EA2" w:rsidRDefault="009D41CE" w:rsidP="00A512B0">
            <w:pPr>
              <w:jc w:val="center"/>
            </w:pPr>
            <w:r>
              <w:t>Pita s jabukama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9C7F" w14:textId="77777777" w:rsidR="00C22AC1" w:rsidRDefault="00C22AC1" w:rsidP="00BD2065">
      <w:pPr>
        <w:spacing w:after="0" w:line="240" w:lineRule="auto"/>
      </w:pPr>
      <w:r>
        <w:separator/>
      </w:r>
    </w:p>
  </w:endnote>
  <w:endnote w:type="continuationSeparator" w:id="0">
    <w:p w14:paraId="10C036D6" w14:textId="77777777" w:rsidR="00C22AC1" w:rsidRDefault="00C22AC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9137" w14:textId="77777777" w:rsidR="00C22AC1" w:rsidRDefault="00C22AC1" w:rsidP="00BD2065">
      <w:pPr>
        <w:spacing w:after="0" w:line="240" w:lineRule="auto"/>
      </w:pPr>
      <w:r>
        <w:separator/>
      </w:r>
    </w:p>
  </w:footnote>
  <w:footnote w:type="continuationSeparator" w:id="0">
    <w:p w14:paraId="1E936F89" w14:textId="77777777" w:rsidR="00C22AC1" w:rsidRDefault="00C22AC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3</cp:revision>
  <cp:lastPrinted>2023-12-14T10:19:00Z</cp:lastPrinted>
  <dcterms:created xsi:type="dcterms:W3CDTF">2022-09-09T11:33:00Z</dcterms:created>
  <dcterms:modified xsi:type="dcterms:W3CDTF">2023-12-14T10:19:00Z</dcterms:modified>
</cp:coreProperties>
</file>